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DE2B2" w14:textId="28DD24A0" w:rsidR="00B1215D" w:rsidRPr="001F1AC9" w:rsidRDefault="00B1215D" w:rsidP="00B1215D">
      <w:pPr>
        <w:rPr>
          <w:rFonts w:ascii="ＭＳ 明朝" w:eastAsia="ＭＳ 明朝" w:hAnsi="Century"/>
          <w:lang w:eastAsia="zh-TW"/>
        </w:rPr>
      </w:pPr>
      <w:r w:rsidRPr="001F1AC9">
        <w:rPr>
          <w:rFonts w:ascii="ＭＳ 明朝" w:eastAsia="ＭＳ 明朝" w:hAnsi="Century" w:hint="eastAsia"/>
          <w:lang w:eastAsia="zh-TW"/>
        </w:rPr>
        <w:t>別記様式第</w:t>
      </w:r>
      <w:r w:rsidR="00FA2E00" w:rsidRPr="001F1AC9">
        <w:rPr>
          <w:rFonts w:ascii="ＭＳ 明朝" w:eastAsia="ＭＳ 明朝" w:hAnsi="Century" w:hint="eastAsia"/>
          <w:lang w:eastAsia="zh-TW"/>
        </w:rPr>
        <w:t>１０</w:t>
      </w:r>
      <w:r w:rsidRPr="001F1AC9">
        <w:rPr>
          <w:rFonts w:ascii="ＭＳ 明朝" w:eastAsia="ＭＳ 明朝" w:hAnsi="Century" w:hint="eastAsia"/>
          <w:lang w:eastAsia="zh-TW"/>
        </w:rPr>
        <w:t>号（第</w:t>
      </w:r>
      <w:r w:rsidR="00FA2E00" w:rsidRPr="001F1AC9">
        <w:rPr>
          <w:rFonts w:ascii="ＭＳ 明朝" w:eastAsia="ＭＳ 明朝" w:hAnsi="Century" w:hint="eastAsia"/>
          <w:lang w:eastAsia="zh-TW"/>
        </w:rPr>
        <w:t>１３</w:t>
      </w:r>
      <w:r w:rsidRPr="001F1AC9">
        <w:rPr>
          <w:rFonts w:ascii="ＭＳ 明朝" w:eastAsia="ＭＳ 明朝" w:hAnsi="Century" w:hint="eastAsia"/>
          <w:lang w:eastAsia="zh-TW"/>
        </w:rPr>
        <w:t>条関係）</w:t>
      </w:r>
    </w:p>
    <w:p w14:paraId="2E7E82C2" w14:textId="77777777" w:rsidR="00B1215D" w:rsidRPr="001F1AC9" w:rsidRDefault="00B1215D" w:rsidP="00B1215D">
      <w:pPr>
        <w:rPr>
          <w:rFonts w:ascii="ＭＳ 明朝" w:eastAsia="ＭＳ 明朝" w:hAnsi="ＭＳ 明朝"/>
          <w:lang w:eastAsia="zh-TW"/>
        </w:rPr>
      </w:pPr>
    </w:p>
    <w:p w14:paraId="466B19E1" w14:textId="77777777" w:rsidR="00B1215D" w:rsidRPr="001F1AC9" w:rsidRDefault="00B1215D" w:rsidP="00B1215D">
      <w:pPr>
        <w:ind w:firstLineChars="3600" w:firstLine="7886"/>
        <w:rPr>
          <w:rFonts w:ascii="ＭＳ 明朝" w:eastAsia="ＭＳ 明朝" w:hAnsi="ＭＳ 明朝"/>
        </w:rPr>
      </w:pPr>
      <w:r w:rsidRPr="001F1AC9">
        <w:rPr>
          <w:rFonts w:ascii="ＭＳ 明朝" w:eastAsia="ＭＳ 明朝" w:hAnsi="ＭＳ 明朝" w:hint="eastAsia"/>
        </w:rPr>
        <w:t>年　　月　　日</w:t>
      </w:r>
    </w:p>
    <w:p w14:paraId="15CC9892" w14:textId="77777777" w:rsidR="00B1215D" w:rsidRPr="001F1AC9" w:rsidRDefault="00B1215D" w:rsidP="00B1215D">
      <w:pPr>
        <w:rPr>
          <w:rFonts w:ascii="ＭＳ 明朝" w:eastAsia="ＭＳ 明朝" w:hAnsi="ＭＳ 明朝"/>
        </w:rPr>
      </w:pPr>
    </w:p>
    <w:p w14:paraId="6505C59F" w14:textId="4A75415E" w:rsidR="00B1215D" w:rsidRPr="001F1AC9" w:rsidRDefault="00B1215D" w:rsidP="00B1215D">
      <w:pPr>
        <w:ind w:firstLineChars="100" w:firstLine="219"/>
        <w:rPr>
          <w:rFonts w:ascii="ＭＳ 明朝" w:eastAsia="ＭＳ 明朝" w:hAnsi="ＭＳ 明朝"/>
        </w:rPr>
      </w:pPr>
      <w:r w:rsidRPr="001F1AC9">
        <w:rPr>
          <w:rFonts w:ascii="ＭＳ 明朝" w:eastAsia="ＭＳ 明朝" w:hAnsi="ＭＳ 明朝" w:hint="eastAsia"/>
        </w:rPr>
        <w:t>（あて先）一般財団法人飛騨高山大学連携センター　理事長</w:t>
      </w:r>
    </w:p>
    <w:p w14:paraId="297B4186" w14:textId="77777777" w:rsidR="00B1215D" w:rsidRPr="001F1AC9" w:rsidRDefault="00B1215D" w:rsidP="00B1215D">
      <w:pPr>
        <w:rPr>
          <w:rFonts w:ascii="ＭＳ 明朝" w:eastAsia="ＭＳ 明朝" w:hAnsi="ＭＳ 明朝"/>
        </w:rPr>
      </w:pPr>
    </w:p>
    <w:p w14:paraId="0069DE8A" w14:textId="44EFE7DA" w:rsidR="00B1215D" w:rsidRPr="001F1AC9" w:rsidRDefault="00B1215D" w:rsidP="00B1215D">
      <w:pPr>
        <w:wordWrap w:val="0"/>
        <w:overflowPunct w:val="0"/>
        <w:adjustRightInd/>
        <w:ind w:leftChars="2200" w:left="4819"/>
        <w:jc w:val="both"/>
        <w:rPr>
          <w:rFonts w:ascii="ＭＳ 明朝" w:eastAsia="ＭＳ 明朝" w:hAnsi="Century" w:cs="Times New Roman"/>
          <w:kern w:val="2"/>
          <w:szCs w:val="24"/>
        </w:rPr>
      </w:pPr>
      <w:r w:rsidRPr="001F1AC9">
        <w:rPr>
          <w:rFonts w:ascii="ＭＳ 明朝" w:eastAsia="ＭＳ 明朝" w:hAnsi="ＭＳ 明朝" w:hint="eastAsia"/>
        </w:rPr>
        <w:t xml:space="preserve">請求者　</w:t>
      </w:r>
      <w:r w:rsidRPr="001F1AC9">
        <w:rPr>
          <w:rFonts w:ascii="ＭＳ 明朝" w:eastAsia="ＭＳ 明朝" w:hAnsi="Century" w:cs="Times New Roman" w:hint="eastAsia"/>
          <w:kern w:val="2"/>
          <w:szCs w:val="24"/>
        </w:rPr>
        <w:t>所在地</w:t>
      </w:r>
    </w:p>
    <w:p w14:paraId="788AFD44" w14:textId="77777777" w:rsidR="00B1215D" w:rsidRPr="001F1AC9" w:rsidRDefault="00B1215D" w:rsidP="00B1215D">
      <w:pPr>
        <w:wordWrap w:val="0"/>
        <w:overflowPunct w:val="0"/>
        <w:adjustRightInd/>
        <w:ind w:leftChars="2200" w:left="4819"/>
        <w:jc w:val="both"/>
        <w:rPr>
          <w:rFonts w:ascii="ＭＳ 明朝" w:eastAsia="ＭＳ 明朝" w:hAnsi="Century" w:cs="Times New Roman"/>
          <w:kern w:val="2"/>
          <w:szCs w:val="24"/>
        </w:rPr>
      </w:pPr>
      <w:r w:rsidRPr="001F1AC9">
        <w:rPr>
          <w:rFonts w:ascii="ＭＳ 明朝" w:eastAsia="ＭＳ 明朝" w:hAnsi="Century" w:cs="Times New Roman" w:hint="eastAsia"/>
          <w:kern w:val="2"/>
          <w:szCs w:val="24"/>
        </w:rPr>
        <w:t xml:space="preserve">　　　　又は住所</w:t>
      </w:r>
    </w:p>
    <w:p w14:paraId="07230F32" w14:textId="2916C941" w:rsidR="00B1215D" w:rsidRPr="001F1AC9" w:rsidRDefault="00B1215D" w:rsidP="00B1215D">
      <w:pPr>
        <w:wordWrap w:val="0"/>
        <w:overflowPunct w:val="0"/>
        <w:adjustRightInd/>
        <w:ind w:leftChars="2200" w:left="4819"/>
        <w:jc w:val="both"/>
        <w:rPr>
          <w:rFonts w:ascii="ＭＳ 明朝" w:eastAsia="ＭＳ 明朝" w:hAnsi="Century" w:cs="Times New Roman"/>
          <w:kern w:val="2"/>
          <w:szCs w:val="24"/>
        </w:rPr>
      </w:pPr>
      <w:r w:rsidRPr="001F1AC9">
        <w:rPr>
          <w:rFonts w:ascii="ＭＳ 明朝" w:eastAsia="ＭＳ 明朝" w:hAnsi="Century" w:cs="Times New Roman" w:hint="eastAsia"/>
          <w:kern w:val="2"/>
          <w:szCs w:val="24"/>
        </w:rPr>
        <w:t xml:space="preserve">　　　　氏名　　　　　　　　　　　　　　　　</w:t>
      </w:r>
    </w:p>
    <w:p w14:paraId="26E32FD1" w14:textId="670AABD5" w:rsidR="00B1215D" w:rsidRPr="001F1AC9" w:rsidRDefault="00B1215D" w:rsidP="00B1215D">
      <w:pPr>
        <w:ind w:firstLineChars="2100" w:firstLine="4600"/>
        <w:rPr>
          <w:rFonts w:ascii="ＭＳ 明朝" w:eastAsia="ＭＳ 明朝" w:hAnsi="ＭＳ 明朝"/>
        </w:rPr>
      </w:pPr>
    </w:p>
    <w:p w14:paraId="74AE32EC" w14:textId="77777777" w:rsidR="00B1215D" w:rsidRPr="001F1AC9" w:rsidRDefault="00B1215D" w:rsidP="00B1215D">
      <w:pPr>
        <w:rPr>
          <w:rFonts w:ascii="ＭＳ 明朝" w:eastAsia="ＭＳ 明朝" w:hAnsi="ＭＳ 明朝"/>
        </w:rPr>
      </w:pPr>
    </w:p>
    <w:p w14:paraId="59E48B4F" w14:textId="2E3315F3" w:rsidR="00B1215D" w:rsidRPr="001F1AC9" w:rsidRDefault="00B1215D" w:rsidP="00B1215D">
      <w:pPr>
        <w:jc w:val="center"/>
        <w:rPr>
          <w:rFonts w:ascii="ＭＳ 明朝" w:eastAsia="ＭＳ 明朝" w:hAnsi="ＭＳ 明朝"/>
        </w:rPr>
      </w:pPr>
      <w:r w:rsidRPr="001F1AC9">
        <w:rPr>
          <w:rFonts w:ascii="ＭＳ 明朝" w:eastAsia="ＭＳ 明朝" w:hAnsi="Century" w:cs="Times New Roman" w:hint="eastAsia"/>
          <w:kern w:val="2"/>
          <w:szCs w:val="24"/>
        </w:rPr>
        <w:t>一般財団法人飛騨高山大学連携センター産学金官連携促進事業補助金</w:t>
      </w:r>
      <w:r w:rsidRPr="001F1AC9">
        <w:rPr>
          <w:rFonts w:ascii="ＭＳ 明朝" w:eastAsia="ＭＳ 明朝" w:hAnsi="ＭＳ 明朝" w:hint="eastAsia"/>
        </w:rPr>
        <w:t>概算払請求書</w:t>
      </w:r>
    </w:p>
    <w:p w14:paraId="2FC12E0A" w14:textId="77777777" w:rsidR="00B1215D" w:rsidRPr="001F1AC9" w:rsidRDefault="00B1215D" w:rsidP="00B1215D">
      <w:pPr>
        <w:rPr>
          <w:rFonts w:ascii="ＭＳ 明朝" w:eastAsia="ＭＳ 明朝" w:hAnsi="ＭＳ 明朝"/>
        </w:rPr>
      </w:pPr>
    </w:p>
    <w:p w14:paraId="21101565" w14:textId="77777777" w:rsidR="00B1215D" w:rsidRPr="001F1AC9" w:rsidRDefault="00B1215D" w:rsidP="00B1215D">
      <w:pPr>
        <w:rPr>
          <w:rFonts w:ascii="ＭＳ 明朝" w:eastAsia="ＭＳ 明朝" w:hAnsi="ＭＳ 明朝"/>
        </w:rPr>
      </w:pPr>
    </w:p>
    <w:p w14:paraId="01117C6B" w14:textId="32F2ABCC" w:rsidR="00B1215D" w:rsidRPr="001F1AC9" w:rsidRDefault="00B1215D" w:rsidP="00B1215D">
      <w:pPr>
        <w:ind w:leftChars="100" w:left="219" w:firstLineChars="300" w:firstLine="657"/>
        <w:rPr>
          <w:rFonts w:ascii="ＭＳ 明朝" w:eastAsia="ＭＳ 明朝" w:hAnsi="ＭＳ 明朝"/>
        </w:rPr>
      </w:pPr>
      <w:r w:rsidRPr="001F1AC9">
        <w:rPr>
          <w:rFonts w:ascii="ＭＳ 明朝" w:eastAsia="ＭＳ 明朝" w:hAnsi="ＭＳ 明朝" w:hint="eastAsia"/>
        </w:rPr>
        <w:t>年　　月　　日付けで交付決定のあった</w:t>
      </w:r>
      <w:r w:rsidRPr="001F1AC9">
        <w:rPr>
          <w:rFonts w:ascii="ＭＳ 明朝" w:eastAsia="ＭＳ 明朝" w:hAnsi="Century" w:cs="Times New Roman" w:hint="eastAsia"/>
          <w:kern w:val="2"/>
          <w:szCs w:val="24"/>
        </w:rPr>
        <w:t>一般財団法人飛騨高山大学連携センター産学金官連携促進事業補助金</w:t>
      </w:r>
      <w:r w:rsidRPr="001F1AC9">
        <w:rPr>
          <w:rFonts w:ascii="ＭＳ 明朝" w:eastAsia="ＭＳ 明朝" w:hAnsi="ＭＳ 明朝" w:hint="eastAsia"/>
        </w:rPr>
        <w:t>について、</w:t>
      </w:r>
      <w:r w:rsidRPr="001F1AC9">
        <w:rPr>
          <w:rFonts w:ascii="ＭＳ 明朝" w:eastAsia="ＭＳ 明朝" w:hAnsi="Century" w:cs="Times New Roman" w:hint="eastAsia"/>
          <w:kern w:val="2"/>
          <w:szCs w:val="24"/>
        </w:rPr>
        <w:t>一般財団法人飛騨高山大学連携センター産学金官連携促進事業補助金</w:t>
      </w:r>
      <w:r w:rsidRPr="001F1AC9">
        <w:rPr>
          <w:rFonts w:ascii="ＭＳ 明朝" w:eastAsia="ＭＳ 明朝" w:hAnsi="ＭＳ 明朝" w:hint="eastAsia"/>
        </w:rPr>
        <w:t>交付要綱第</w:t>
      </w:r>
      <w:r w:rsidR="00FA2E00" w:rsidRPr="001F1AC9">
        <w:rPr>
          <w:rFonts w:ascii="ＭＳ 明朝" w:eastAsia="ＭＳ 明朝" w:hAnsi="ＭＳ 明朝" w:hint="eastAsia"/>
        </w:rPr>
        <w:t>１３</w:t>
      </w:r>
      <w:r w:rsidRPr="001F1AC9">
        <w:rPr>
          <w:rFonts w:ascii="ＭＳ 明朝" w:eastAsia="ＭＳ 明朝" w:hAnsi="ＭＳ 明朝" w:hint="eastAsia"/>
        </w:rPr>
        <w:t>条の規定により、下記のとおり概算払いによる補助金を請求します。</w:t>
      </w:r>
    </w:p>
    <w:p w14:paraId="16DEB53E" w14:textId="77777777" w:rsidR="00B1215D" w:rsidRPr="001F1AC9" w:rsidRDefault="00B1215D" w:rsidP="00B1215D">
      <w:pPr>
        <w:rPr>
          <w:rFonts w:ascii="ＭＳ 明朝" w:eastAsia="ＭＳ 明朝" w:hAnsi="ＭＳ 明朝" w:cs="ＭＳ 明朝"/>
        </w:rPr>
      </w:pPr>
    </w:p>
    <w:p w14:paraId="78DBD0FB" w14:textId="77777777" w:rsidR="00B1215D" w:rsidRPr="001F1AC9" w:rsidRDefault="00B1215D" w:rsidP="00B1215D">
      <w:pPr>
        <w:jc w:val="center"/>
        <w:rPr>
          <w:rFonts w:ascii="ＭＳ 明朝" w:eastAsia="ＭＳ 明朝" w:hAnsi="ＭＳ 明朝" w:cs="ＭＳ 明朝"/>
        </w:rPr>
      </w:pPr>
      <w:r w:rsidRPr="001F1AC9">
        <w:rPr>
          <w:rFonts w:ascii="ＭＳ 明朝" w:eastAsia="ＭＳ 明朝" w:hAnsi="ＭＳ 明朝" w:cs="ＭＳ 明朝" w:hint="eastAsia"/>
        </w:rPr>
        <w:t>記</w:t>
      </w:r>
    </w:p>
    <w:p w14:paraId="23ED2123" w14:textId="77777777" w:rsidR="00B1215D" w:rsidRPr="001F1AC9" w:rsidRDefault="00B1215D" w:rsidP="00B1215D">
      <w:pPr>
        <w:rPr>
          <w:rFonts w:ascii="ＭＳ 明朝" w:eastAsia="ＭＳ 明朝" w:hAnsi="ＭＳ 明朝" w:cs="ＭＳ 明朝"/>
        </w:rPr>
      </w:pPr>
    </w:p>
    <w:tbl>
      <w:tblPr>
        <w:tblpPr w:leftFromText="142" w:rightFromText="142" w:vertAnchor="text" w:tblpX="167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632"/>
      </w:tblGrid>
      <w:tr w:rsidR="001F1AC9" w:rsidRPr="001F1AC9" w14:paraId="3DC37254" w14:textId="77777777" w:rsidTr="00210C70">
        <w:trPr>
          <w:trHeight w:val="484"/>
        </w:trPr>
        <w:tc>
          <w:tcPr>
            <w:tcW w:w="2972" w:type="dxa"/>
            <w:vAlign w:val="center"/>
          </w:tcPr>
          <w:p w14:paraId="5B1D05D1" w14:textId="77777777" w:rsidR="00B1215D" w:rsidRPr="001F1AC9" w:rsidRDefault="00B1215D" w:rsidP="00210C70">
            <w:pPr>
              <w:jc w:val="distribute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補助金交付請求額</w:t>
            </w:r>
          </w:p>
        </w:tc>
        <w:tc>
          <w:tcPr>
            <w:tcW w:w="6632" w:type="dxa"/>
            <w:vAlign w:val="center"/>
          </w:tcPr>
          <w:p w14:paraId="0375156C" w14:textId="77777777" w:rsidR="00B1215D" w:rsidRPr="001F1AC9" w:rsidRDefault="00B1215D" w:rsidP="00210C70">
            <w:pPr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1F1AC9" w:rsidRPr="001F1AC9" w14:paraId="63BE4F1C" w14:textId="77777777" w:rsidTr="00210C70">
        <w:trPr>
          <w:trHeight w:val="484"/>
        </w:trPr>
        <w:tc>
          <w:tcPr>
            <w:tcW w:w="2972" w:type="dxa"/>
            <w:vAlign w:val="center"/>
          </w:tcPr>
          <w:p w14:paraId="0E05CCCC" w14:textId="77777777" w:rsidR="00B1215D" w:rsidRPr="001F1AC9" w:rsidRDefault="00B1215D" w:rsidP="00210C70">
            <w:pPr>
              <w:jc w:val="distribute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632" w:type="dxa"/>
            <w:vAlign w:val="center"/>
          </w:tcPr>
          <w:p w14:paraId="0F8E5E24" w14:textId="77777777" w:rsidR="00B1215D" w:rsidRPr="001F1AC9" w:rsidRDefault="00B1215D" w:rsidP="00210C70">
            <w:pPr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1F1AC9" w:rsidRPr="001F1AC9" w14:paraId="79AEA12F" w14:textId="77777777" w:rsidTr="00210C70">
        <w:trPr>
          <w:trHeight w:val="484"/>
        </w:trPr>
        <w:tc>
          <w:tcPr>
            <w:tcW w:w="2972" w:type="dxa"/>
            <w:vAlign w:val="center"/>
          </w:tcPr>
          <w:p w14:paraId="16EDE2AE" w14:textId="77777777" w:rsidR="00B1215D" w:rsidRPr="001F1AC9" w:rsidRDefault="00B1215D" w:rsidP="00210C70">
            <w:pPr>
              <w:jc w:val="distribute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補助金既交付済額</w:t>
            </w:r>
          </w:p>
        </w:tc>
        <w:tc>
          <w:tcPr>
            <w:tcW w:w="6632" w:type="dxa"/>
            <w:vAlign w:val="center"/>
          </w:tcPr>
          <w:p w14:paraId="3F1DEA34" w14:textId="77777777" w:rsidR="00B1215D" w:rsidRPr="001F1AC9" w:rsidRDefault="00B1215D" w:rsidP="00210C70">
            <w:pPr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円</w:t>
            </w:r>
          </w:p>
        </w:tc>
      </w:tr>
    </w:tbl>
    <w:p w14:paraId="3B6A6F2D" w14:textId="77777777" w:rsidR="00B1215D" w:rsidRPr="001F1AC9" w:rsidRDefault="00B1215D" w:rsidP="00B1215D">
      <w:pPr>
        <w:rPr>
          <w:rFonts w:ascii="ＭＳ 明朝" w:eastAsia="ＭＳ 明朝" w:hAnsi="ＭＳ 明朝" w:cs="ＭＳ 明朝"/>
        </w:rPr>
      </w:pPr>
    </w:p>
    <w:p w14:paraId="7D37E8C9" w14:textId="77777777" w:rsidR="00B1215D" w:rsidRPr="001F1AC9" w:rsidRDefault="00B1215D" w:rsidP="00B1215D">
      <w:pPr>
        <w:rPr>
          <w:rFonts w:ascii="ＭＳ 明朝" w:eastAsia="ＭＳ 明朝" w:hAnsi="ＭＳ 明朝" w:cs="ＭＳ 明朝"/>
        </w:rPr>
      </w:pPr>
    </w:p>
    <w:p w14:paraId="64EA663F" w14:textId="77777777" w:rsidR="00B1215D" w:rsidRPr="001F1AC9" w:rsidRDefault="00B1215D" w:rsidP="00B1215D">
      <w:pPr>
        <w:rPr>
          <w:rFonts w:ascii="ＭＳ 明朝" w:eastAsia="ＭＳ 明朝" w:hAnsi="ＭＳ 明朝" w:cs="ＭＳ 明朝"/>
        </w:rPr>
      </w:pPr>
      <w:r w:rsidRPr="001F1AC9">
        <w:rPr>
          <w:rFonts w:ascii="ＭＳ 明朝" w:eastAsia="ＭＳ 明朝" w:hAnsi="ＭＳ 明朝" w:cs="ＭＳ 明朝" w:hint="eastAsia"/>
        </w:rPr>
        <w:t xml:space="preserve">　振　込　先</w:t>
      </w:r>
    </w:p>
    <w:tbl>
      <w:tblPr>
        <w:tblpPr w:leftFromText="142" w:rightFromText="142" w:vertAnchor="text" w:tblpX="167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3240"/>
        <w:gridCol w:w="3392"/>
      </w:tblGrid>
      <w:tr w:rsidR="001F1AC9" w:rsidRPr="001F1AC9" w14:paraId="6FF9A9BA" w14:textId="77777777" w:rsidTr="00210C70">
        <w:trPr>
          <w:trHeight w:val="978"/>
        </w:trPr>
        <w:tc>
          <w:tcPr>
            <w:tcW w:w="2972" w:type="dxa"/>
            <w:vAlign w:val="center"/>
          </w:tcPr>
          <w:p w14:paraId="0F616937" w14:textId="77777777" w:rsidR="00B1215D" w:rsidRPr="001F1AC9" w:rsidRDefault="00B1215D" w:rsidP="00210C70">
            <w:pPr>
              <w:jc w:val="center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240" w:type="dxa"/>
            <w:vAlign w:val="center"/>
          </w:tcPr>
          <w:p w14:paraId="270E0CCB" w14:textId="77777777" w:rsidR="00B1215D" w:rsidRPr="001F1AC9" w:rsidRDefault="00B1215D" w:rsidP="00210C70">
            <w:pPr>
              <w:jc w:val="right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銀行・金庫</w:t>
            </w:r>
          </w:p>
          <w:p w14:paraId="610D88DB" w14:textId="77777777" w:rsidR="00B1215D" w:rsidRPr="001F1AC9" w:rsidRDefault="00B1215D" w:rsidP="00210C70">
            <w:pPr>
              <w:jc w:val="right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農協・組合</w:t>
            </w:r>
          </w:p>
        </w:tc>
        <w:tc>
          <w:tcPr>
            <w:tcW w:w="3392" w:type="dxa"/>
            <w:vAlign w:val="center"/>
          </w:tcPr>
          <w:p w14:paraId="5F4833D7" w14:textId="77777777" w:rsidR="00B1215D" w:rsidRPr="001F1AC9" w:rsidRDefault="00B1215D" w:rsidP="00210C70">
            <w:pPr>
              <w:jc w:val="right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本店・支店</w:t>
            </w:r>
          </w:p>
        </w:tc>
      </w:tr>
      <w:tr w:rsidR="001F1AC9" w:rsidRPr="001F1AC9" w14:paraId="4FCC357D" w14:textId="77777777" w:rsidTr="00210C70">
        <w:trPr>
          <w:trHeight w:val="700"/>
        </w:trPr>
        <w:tc>
          <w:tcPr>
            <w:tcW w:w="2972" w:type="dxa"/>
            <w:vAlign w:val="center"/>
          </w:tcPr>
          <w:p w14:paraId="57F1309E" w14:textId="77777777" w:rsidR="00B1215D" w:rsidRPr="001F1AC9" w:rsidRDefault="00B1215D" w:rsidP="00210C70">
            <w:pPr>
              <w:jc w:val="center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  <w:spacing w:val="41"/>
                <w:fitText w:val="1090" w:id="-998094336"/>
              </w:rPr>
              <w:t>預金種</w:t>
            </w:r>
            <w:r w:rsidRPr="001F1AC9">
              <w:rPr>
                <w:rFonts w:ascii="ＭＳ 明朝" w:eastAsia="ＭＳ 明朝" w:hAnsi="ＭＳ 明朝" w:hint="eastAsia"/>
                <w:spacing w:val="2"/>
                <w:fitText w:val="1090" w:id="-998094336"/>
              </w:rPr>
              <w:t>目</w:t>
            </w:r>
          </w:p>
        </w:tc>
        <w:tc>
          <w:tcPr>
            <w:tcW w:w="6632" w:type="dxa"/>
            <w:gridSpan w:val="2"/>
            <w:vAlign w:val="center"/>
          </w:tcPr>
          <w:p w14:paraId="5AE2F48A" w14:textId="77777777" w:rsidR="00B1215D" w:rsidRPr="001F1AC9" w:rsidRDefault="00B1215D" w:rsidP="00210C70">
            <w:pPr>
              <w:jc w:val="center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1F1AC9" w:rsidRPr="001F1AC9" w14:paraId="749B6936" w14:textId="77777777" w:rsidTr="00210C70">
        <w:trPr>
          <w:trHeight w:val="700"/>
        </w:trPr>
        <w:tc>
          <w:tcPr>
            <w:tcW w:w="2972" w:type="dxa"/>
            <w:vAlign w:val="center"/>
          </w:tcPr>
          <w:p w14:paraId="682CD0B4" w14:textId="77777777" w:rsidR="00B1215D" w:rsidRPr="001F1AC9" w:rsidRDefault="00B1215D" w:rsidP="00210C70">
            <w:pPr>
              <w:jc w:val="center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  <w:spacing w:val="41"/>
                <w:fitText w:val="1090" w:id="-998094335"/>
              </w:rPr>
              <w:t>口座番</w:t>
            </w:r>
            <w:r w:rsidRPr="001F1AC9">
              <w:rPr>
                <w:rFonts w:ascii="ＭＳ 明朝" w:eastAsia="ＭＳ 明朝" w:hAnsi="ＭＳ 明朝" w:hint="eastAsia"/>
                <w:spacing w:val="2"/>
                <w:fitText w:val="1090" w:id="-998094335"/>
              </w:rPr>
              <w:t>号</w:t>
            </w:r>
          </w:p>
        </w:tc>
        <w:tc>
          <w:tcPr>
            <w:tcW w:w="6632" w:type="dxa"/>
            <w:gridSpan w:val="2"/>
            <w:vAlign w:val="center"/>
          </w:tcPr>
          <w:p w14:paraId="1A4F707F" w14:textId="77777777" w:rsidR="00B1215D" w:rsidRPr="001F1AC9" w:rsidRDefault="00B1215D" w:rsidP="00210C70">
            <w:pPr>
              <w:rPr>
                <w:rFonts w:ascii="ＭＳ 明朝" w:eastAsia="ＭＳ 明朝" w:hAnsi="ＭＳ 明朝"/>
              </w:rPr>
            </w:pPr>
          </w:p>
        </w:tc>
      </w:tr>
      <w:tr w:rsidR="001F1AC9" w:rsidRPr="001F1AC9" w14:paraId="2E2BB6EC" w14:textId="77777777" w:rsidTr="00210C70">
        <w:trPr>
          <w:trHeight w:val="700"/>
        </w:trPr>
        <w:tc>
          <w:tcPr>
            <w:tcW w:w="2972" w:type="dxa"/>
            <w:vAlign w:val="center"/>
          </w:tcPr>
          <w:p w14:paraId="09203BD9" w14:textId="77777777" w:rsidR="00B1215D" w:rsidRPr="001F1AC9" w:rsidRDefault="00B1215D" w:rsidP="00210C70">
            <w:pPr>
              <w:jc w:val="center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  <w:spacing w:val="41"/>
                <w:fitText w:val="1090" w:id="-998094334"/>
              </w:rPr>
              <w:t>フリガ</w:t>
            </w:r>
            <w:r w:rsidRPr="001F1AC9">
              <w:rPr>
                <w:rFonts w:ascii="ＭＳ 明朝" w:eastAsia="ＭＳ 明朝" w:hAnsi="ＭＳ 明朝" w:hint="eastAsia"/>
                <w:spacing w:val="2"/>
                <w:fitText w:val="1090" w:id="-998094334"/>
              </w:rPr>
              <w:t>ナ</w:t>
            </w:r>
          </w:p>
        </w:tc>
        <w:tc>
          <w:tcPr>
            <w:tcW w:w="6632" w:type="dxa"/>
            <w:gridSpan w:val="2"/>
            <w:vAlign w:val="center"/>
          </w:tcPr>
          <w:p w14:paraId="34A4B7CB" w14:textId="77777777" w:rsidR="00B1215D" w:rsidRPr="001F1AC9" w:rsidRDefault="00B1215D" w:rsidP="00210C70">
            <w:pPr>
              <w:rPr>
                <w:rFonts w:ascii="ＭＳ 明朝" w:eastAsia="ＭＳ 明朝" w:hAnsi="ＭＳ 明朝"/>
              </w:rPr>
            </w:pPr>
          </w:p>
        </w:tc>
      </w:tr>
      <w:tr w:rsidR="001F1AC9" w:rsidRPr="001F1AC9" w14:paraId="05AAC460" w14:textId="77777777" w:rsidTr="00210C70">
        <w:trPr>
          <w:trHeight w:val="700"/>
        </w:trPr>
        <w:tc>
          <w:tcPr>
            <w:tcW w:w="2972" w:type="dxa"/>
            <w:vAlign w:val="center"/>
          </w:tcPr>
          <w:p w14:paraId="5E153CD8" w14:textId="77777777" w:rsidR="00B1215D" w:rsidRPr="001F1AC9" w:rsidRDefault="00B1215D" w:rsidP="00210C70">
            <w:pPr>
              <w:jc w:val="center"/>
              <w:rPr>
                <w:rFonts w:ascii="ＭＳ 明朝" w:eastAsia="ＭＳ 明朝" w:hAnsi="ＭＳ 明朝"/>
              </w:rPr>
            </w:pPr>
            <w:r w:rsidRPr="001F1AC9">
              <w:rPr>
                <w:rFonts w:ascii="ＭＳ 明朝" w:eastAsia="ＭＳ 明朝" w:hAnsi="ＭＳ 明朝" w:hint="eastAsia"/>
                <w:spacing w:val="41"/>
                <w:fitText w:val="1090" w:id="-998094333"/>
              </w:rPr>
              <w:t>口座名</w:t>
            </w:r>
            <w:r w:rsidRPr="001F1AC9">
              <w:rPr>
                <w:rFonts w:ascii="ＭＳ 明朝" w:eastAsia="ＭＳ 明朝" w:hAnsi="ＭＳ 明朝" w:hint="eastAsia"/>
                <w:spacing w:val="2"/>
                <w:fitText w:val="1090" w:id="-998094333"/>
              </w:rPr>
              <w:t>義</w:t>
            </w:r>
          </w:p>
        </w:tc>
        <w:tc>
          <w:tcPr>
            <w:tcW w:w="6632" w:type="dxa"/>
            <w:gridSpan w:val="2"/>
            <w:vAlign w:val="center"/>
          </w:tcPr>
          <w:p w14:paraId="6FCC24C0" w14:textId="77777777" w:rsidR="00B1215D" w:rsidRPr="001F1AC9" w:rsidRDefault="00B1215D" w:rsidP="00210C70">
            <w:pPr>
              <w:rPr>
                <w:rFonts w:ascii="ＭＳ 明朝" w:eastAsia="ＭＳ 明朝" w:hAnsi="ＭＳ 明朝"/>
              </w:rPr>
            </w:pPr>
          </w:p>
        </w:tc>
      </w:tr>
    </w:tbl>
    <w:p w14:paraId="31AE7BBD" w14:textId="77777777" w:rsidR="00B1215D" w:rsidRPr="001F1AC9" w:rsidRDefault="00B1215D" w:rsidP="00C448DF">
      <w:pPr>
        <w:ind w:left="210" w:hanging="210"/>
        <w:rPr>
          <w:rFonts w:asciiTheme="minorEastAsia" w:hAnsiTheme="minorEastAsia" w:cs="ＭＳ 明朝"/>
        </w:rPr>
      </w:pPr>
    </w:p>
    <w:sectPr w:rsidR="00B1215D" w:rsidRPr="001F1AC9" w:rsidSect="00481A7C">
      <w:footerReference w:type="even" r:id="rId7"/>
      <w:footerReference w:type="default" r:id="rId8"/>
      <w:pgSz w:w="11906" w:h="16838" w:code="9"/>
      <w:pgMar w:top="1418" w:right="1134" w:bottom="1418" w:left="1134" w:header="567" w:footer="567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DAC4A" w14:textId="77777777" w:rsidR="00EE0344" w:rsidRDefault="00EE0344" w:rsidP="00D364EC">
      <w:r>
        <w:separator/>
      </w:r>
    </w:p>
  </w:endnote>
  <w:endnote w:type="continuationSeparator" w:id="0">
    <w:p w14:paraId="2E8B4122" w14:textId="77777777" w:rsidR="00EE0344" w:rsidRDefault="00EE0344" w:rsidP="00D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6C0A" w14:textId="77777777" w:rsidR="00F5685C" w:rsidRDefault="00F5685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0A746D" w14:textId="77777777" w:rsidR="00F5685C" w:rsidRDefault="00F5685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D418" w14:textId="158D7875" w:rsidR="00F5685C" w:rsidRPr="00F01A60" w:rsidRDefault="00F5685C" w:rsidP="000C0C71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B386" w14:textId="77777777" w:rsidR="00EE0344" w:rsidRDefault="00EE0344" w:rsidP="00D364EC">
      <w:r>
        <w:separator/>
      </w:r>
    </w:p>
  </w:footnote>
  <w:footnote w:type="continuationSeparator" w:id="0">
    <w:p w14:paraId="49AF0AEE" w14:textId="77777777" w:rsidR="00EE0344" w:rsidRDefault="00EE0344" w:rsidP="00D3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6F"/>
    <w:rsid w:val="000A7F60"/>
    <w:rsid w:val="000C0C71"/>
    <w:rsid w:val="000F31BD"/>
    <w:rsid w:val="000F39BF"/>
    <w:rsid w:val="00150F10"/>
    <w:rsid w:val="00167338"/>
    <w:rsid w:val="00195097"/>
    <w:rsid w:val="001F03F2"/>
    <w:rsid w:val="001F1AC9"/>
    <w:rsid w:val="002619F1"/>
    <w:rsid w:val="00275B77"/>
    <w:rsid w:val="002848A0"/>
    <w:rsid w:val="00291D1A"/>
    <w:rsid w:val="002C686F"/>
    <w:rsid w:val="00331744"/>
    <w:rsid w:val="003E613F"/>
    <w:rsid w:val="003F3296"/>
    <w:rsid w:val="00417198"/>
    <w:rsid w:val="0042337C"/>
    <w:rsid w:val="00427CFC"/>
    <w:rsid w:val="00437071"/>
    <w:rsid w:val="00481A7C"/>
    <w:rsid w:val="004C0A7D"/>
    <w:rsid w:val="004E3E55"/>
    <w:rsid w:val="004F145A"/>
    <w:rsid w:val="00512932"/>
    <w:rsid w:val="0052468E"/>
    <w:rsid w:val="005722A9"/>
    <w:rsid w:val="00573628"/>
    <w:rsid w:val="005D7D85"/>
    <w:rsid w:val="005E7C7A"/>
    <w:rsid w:val="006A61D2"/>
    <w:rsid w:val="006D24F6"/>
    <w:rsid w:val="00720A75"/>
    <w:rsid w:val="00747177"/>
    <w:rsid w:val="00786475"/>
    <w:rsid w:val="0079102D"/>
    <w:rsid w:val="00833161"/>
    <w:rsid w:val="00840F33"/>
    <w:rsid w:val="0084674A"/>
    <w:rsid w:val="0088058D"/>
    <w:rsid w:val="00892BB5"/>
    <w:rsid w:val="00970DC0"/>
    <w:rsid w:val="00972EC0"/>
    <w:rsid w:val="00983310"/>
    <w:rsid w:val="009D6865"/>
    <w:rsid w:val="00A101D3"/>
    <w:rsid w:val="00A128AD"/>
    <w:rsid w:val="00A87D0E"/>
    <w:rsid w:val="00AF416B"/>
    <w:rsid w:val="00B05F6B"/>
    <w:rsid w:val="00B1215D"/>
    <w:rsid w:val="00B20BAC"/>
    <w:rsid w:val="00B57917"/>
    <w:rsid w:val="00B745BD"/>
    <w:rsid w:val="00B84B71"/>
    <w:rsid w:val="00BA586C"/>
    <w:rsid w:val="00BB21B4"/>
    <w:rsid w:val="00BC4387"/>
    <w:rsid w:val="00BF3525"/>
    <w:rsid w:val="00C301C0"/>
    <w:rsid w:val="00C448DF"/>
    <w:rsid w:val="00C466C3"/>
    <w:rsid w:val="00CB2125"/>
    <w:rsid w:val="00CB3844"/>
    <w:rsid w:val="00CB6FF9"/>
    <w:rsid w:val="00CB70DD"/>
    <w:rsid w:val="00CC583E"/>
    <w:rsid w:val="00CE1CE5"/>
    <w:rsid w:val="00CE1F94"/>
    <w:rsid w:val="00CE4023"/>
    <w:rsid w:val="00D02E3E"/>
    <w:rsid w:val="00D364EC"/>
    <w:rsid w:val="00D37D9A"/>
    <w:rsid w:val="00DA2A02"/>
    <w:rsid w:val="00DD1887"/>
    <w:rsid w:val="00DE721C"/>
    <w:rsid w:val="00E17F77"/>
    <w:rsid w:val="00EC4078"/>
    <w:rsid w:val="00EE0344"/>
    <w:rsid w:val="00EE0DBE"/>
    <w:rsid w:val="00EE29C3"/>
    <w:rsid w:val="00F01A60"/>
    <w:rsid w:val="00F5685C"/>
    <w:rsid w:val="00F609C3"/>
    <w:rsid w:val="00FA2E00"/>
    <w:rsid w:val="00FE04B0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BECF1"/>
  <w14:defaultImageDpi w14:val="0"/>
  <w15:docId w15:val="{E2E50C7E-8CA1-4021-821D-E85D30A0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1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6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4EC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D36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4EC"/>
    <w:rPr>
      <w:rFonts w:ascii="Arial" w:hAnsi="Arial" w:cs="Arial"/>
      <w:kern w:val="0"/>
      <w:szCs w:val="21"/>
    </w:rPr>
  </w:style>
  <w:style w:type="character" w:styleId="a9">
    <w:name w:val="page number"/>
    <w:basedOn w:val="a0"/>
    <w:uiPriority w:val="99"/>
    <w:semiHidden/>
    <w:rsid w:val="000C0C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8" ma:contentTypeDescription="新しいドキュメントを作成します。" ma:contentTypeScope="" ma:versionID="dc1812448aca8cf65d73a9c3c868e2b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93544ddf492900037f03c6e2a38d0187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e715e47-2837-4cf5-ae12-2ebdf0ac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a85820a-bd39-4c26-9059-5b9e1084134a}" ma:internalName="TaxCatchAll" ma:showField="CatchAllData" ma:web="d73ddcd8-d699-473d-93e0-5d07a409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7A357-2934-4B18-A557-377B2ED62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EF538-3F2F-419F-AA6A-6626A01C8C07}"/>
</file>

<file path=customXml/itemProps3.xml><?xml version="1.0" encoding="utf-8"?>
<ds:datastoreItem xmlns:ds="http://schemas.openxmlformats.org/officeDocument/2006/customXml" ds:itemID="{D418CD6B-C063-4789-8436-93F6B7998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知博</dc:creator>
  <cp:lastModifiedBy>孝之 木岡</cp:lastModifiedBy>
  <cp:revision>5</cp:revision>
  <cp:lastPrinted>2024-04-18T04:29:00Z</cp:lastPrinted>
  <dcterms:created xsi:type="dcterms:W3CDTF">2024-07-04T03:36:00Z</dcterms:created>
  <dcterms:modified xsi:type="dcterms:W3CDTF">2024-07-06T02:31:00Z</dcterms:modified>
</cp:coreProperties>
</file>